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0CD0" w14:textId="4B77BCED" w:rsidR="0041526F" w:rsidRPr="00B71430" w:rsidRDefault="00B71430" w:rsidP="00B71430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  <w:r w:rsidRPr="00B71430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09EAA654" wp14:editId="46627D8F">
            <wp:extent cx="330454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E34E6" w14:textId="77777777" w:rsidR="00596E5D" w:rsidRPr="00B71430" w:rsidRDefault="00596E5D" w:rsidP="00B71430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0F800AEA" w14:textId="77777777" w:rsidR="00596E5D" w:rsidRPr="00B71430" w:rsidRDefault="00596E5D" w:rsidP="00B71430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3E2F75AF" w14:textId="77777777" w:rsidR="00596E5D" w:rsidRPr="00B71430" w:rsidRDefault="00596E5D" w:rsidP="00B71430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1E85E18D" w14:textId="77777777" w:rsidR="00596E5D" w:rsidRPr="00B71430" w:rsidRDefault="001B15DE" w:rsidP="00B7143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B71430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112AB358" w14:textId="77777777" w:rsidR="001B15DE" w:rsidRPr="00B71430" w:rsidRDefault="001B15DE" w:rsidP="00B7143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B71430">
        <w:rPr>
          <w:rFonts w:ascii="Times New Roman" w:hAnsi="Times New Roman" w:cs="Times New Roman"/>
          <w:sz w:val="72"/>
          <w:szCs w:val="72"/>
        </w:rPr>
        <w:t>«</w:t>
      </w:r>
      <w:r w:rsidR="00FC7DE6" w:rsidRPr="00B71430">
        <w:rPr>
          <w:rFonts w:ascii="Times New Roman" w:hAnsi="Times New Roman" w:cs="Times New Roman"/>
          <w:sz w:val="72"/>
          <w:szCs w:val="72"/>
        </w:rPr>
        <w:t>Водитель грузовика</w:t>
      </w:r>
      <w:r w:rsidRPr="00B71430">
        <w:rPr>
          <w:rFonts w:ascii="Times New Roman" w:hAnsi="Times New Roman" w:cs="Times New Roman"/>
          <w:sz w:val="72"/>
          <w:szCs w:val="72"/>
        </w:rPr>
        <w:t>»</w:t>
      </w:r>
    </w:p>
    <w:p w14:paraId="2E2EF7A2" w14:textId="7CF7E2B7" w:rsidR="001B15DE" w:rsidRPr="00B35D25" w:rsidRDefault="00B35D25" w:rsidP="00B35D2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35D25">
        <w:rPr>
          <w:rFonts w:ascii="Times New Roman" w:hAnsi="Times New Roman" w:cs="Times New Roman"/>
          <w:sz w:val="32"/>
          <w:szCs w:val="32"/>
        </w:rPr>
        <w:t>Региональный этап</w:t>
      </w:r>
      <w:r>
        <w:rPr>
          <w:rFonts w:ascii="Times New Roman" w:hAnsi="Times New Roman" w:cs="Times New Roman"/>
          <w:sz w:val="32"/>
          <w:szCs w:val="32"/>
        </w:rPr>
        <w:t xml:space="preserve"> Чемпионата по профессиональному мастерству «Профессионалы» в Красноярском крае в 2026</w:t>
      </w:r>
      <w:bookmarkStart w:id="0" w:name="_GoBack"/>
      <w:bookmarkEnd w:id="0"/>
    </w:p>
    <w:p w14:paraId="5ADED253" w14:textId="77777777" w:rsidR="001B15DE" w:rsidRPr="00B71430" w:rsidRDefault="001B15DE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79724" w14:textId="77777777" w:rsidR="001B15DE" w:rsidRPr="00B71430" w:rsidRDefault="001B15DE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E0384" w14:textId="00AFD64E" w:rsidR="001B15DE" w:rsidRDefault="001B15DE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D2209" w14:textId="16CFA559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70C0B" w14:textId="2465CB21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2E6F40" w14:textId="406EE848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1D9B6" w14:textId="029A06DE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62DEA" w14:textId="0A1C5DDA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937A1" w14:textId="7CE8079B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8C9B4" w14:textId="70DEFD17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A0618E" w14:textId="64CB4459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09FA46" w14:textId="4AD33781" w:rsid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D7878" w14:textId="77777777" w:rsidR="00B71430" w:rsidRPr="00B71430" w:rsidRDefault="00B71430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9A4B5" w14:textId="77777777" w:rsidR="001B15DE" w:rsidRPr="00B71430" w:rsidRDefault="001B15DE" w:rsidP="00B71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C0B814" w14:textId="6361D892" w:rsidR="00B71430" w:rsidRDefault="00B35D25" w:rsidP="00B7143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  <w:r w:rsidR="00B71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B7143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062A8B7" w14:textId="77777777" w:rsidR="001B15DE" w:rsidRPr="00B71430" w:rsidRDefault="001B15DE" w:rsidP="00B71430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71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B71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5C41" w:rsidRPr="00B714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ь грузовика</w:t>
      </w:r>
    </w:p>
    <w:p w14:paraId="33EF38F7" w14:textId="2EC970FC" w:rsidR="009C4B59" w:rsidRPr="00B71430" w:rsidRDefault="00532AD0" w:rsidP="00B7143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430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B71430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0127945B" w14:textId="77777777" w:rsidR="00B71430" w:rsidRPr="00B71430" w:rsidRDefault="00B71430" w:rsidP="00B7143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93651" w14:textId="01003CC2" w:rsidR="00425FBC" w:rsidRPr="00B71430" w:rsidRDefault="00425FBC" w:rsidP="00B7143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1430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04E466DF" w14:textId="77777777" w:rsidR="00B71430" w:rsidRDefault="009C138D" w:rsidP="00B71430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430">
        <w:rPr>
          <w:rFonts w:ascii="Times New Roman" w:eastAsia="Calibri" w:hAnsi="Times New Roman" w:cs="Times New Roman"/>
          <w:sz w:val="28"/>
          <w:szCs w:val="28"/>
        </w:rPr>
        <w:t>Согласно Транспортной стратегии Российской Федерации на период до 2030 года (Утверждена распоряжением Правительства Российской Федерации от 22 ноября 2008 г. N 1734-р (в редакции распоряжения Правительства Российской Федерации от 11 июня 2014 г. N 1032-р) На автомобильный транспорт приходится 56 процентов общего объема перевозок грузов и 8,6 процента общего грузооборота, 44 процента объема коммерческих перевозок грузов, развитие транспортной системы России требует большое количество водителей профессионалов. Внедрение международных стандартов в образовательный процесс по подготовке будущих специалистов позволило сформировать инновационнообразовательный кластер, с полным переоснащением материально-технической базы образовательных площадок всем необходимым оборудованием и техникой.</w:t>
      </w:r>
      <w:bookmarkStart w:id="1" w:name="_Toc123113308"/>
    </w:p>
    <w:p w14:paraId="08AA896B" w14:textId="40F4A82C" w:rsidR="00D35C41" w:rsidRPr="00B71430" w:rsidRDefault="00D35C41" w:rsidP="00B71430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0">
        <w:rPr>
          <w:rFonts w:ascii="Times New Roman" w:hAnsi="Times New Roman" w:cs="Times New Roman"/>
          <w:sz w:val="28"/>
          <w:szCs w:val="28"/>
        </w:rPr>
        <w:t>Водитель грузовика</w:t>
      </w:r>
      <w:r w:rsidR="00FC7DE6" w:rsidRPr="00B71430">
        <w:rPr>
          <w:rFonts w:ascii="Times New Roman" w:hAnsi="Times New Roman" w:cs="Times New Roman"/>
          <w:sz w:val="28"/>
          <w:szCs w:val="28"/>
        </w:rPr>
        <w:t xml:space="preserve"> - </w:t>
      </w:r>
      <w:r w:rsidRPr="00B71430">
        <w:rPr>
          <w:rFonts w:ascii="Times New Roman" w:hAnsi="Times New Roman" w:cs="Times New Roman"/>
          <w:sz w:val="28"/>
          <w:szCs w:val="28"/>
        </w:rPr>
        <w:t>это квалифицированный специалист, осуществляющий перемещение грузов с помощью грузового автомобиля.</w:t>
      </w:r>
      <w:r w:rsidR="00FC7DE6" w:rsidRPr="00B71430">
        <w:rPr>
          <w:rFonts w:ascii="Times New Roman" w:hAnsi="Times New Roman" w:cs="Times New Roman"/>
          <w:sz w:val="28"/>
          <w:szCs w:val="28"/>
        </w:rPr>
        <w:t xml:space="preserve"> На сегодняшний день на водителя возлагаются обязанности экспедитора</w:t>
      </w:r>
      <w:r w:rsidR="00E06F36" w:rsidRPr="00B71430">
        <w:rPr>
          <w:rFonts w:ascii="Times New Roman" w:hAnsi="Times New Roman" w:cs="Times New Roman"/>
          <w:sz w:val="28"/>
          <w:szCs w:val="28"/>
        </w:rPr>
        <w:t>.</w:t>
      </w:r>
    </w:p>
    <w:p w14:paraId="1166797C" w14:textId="77777777" w:rsidR="00D35C41" w:rsidRPr="00B71430" w:rsidRDefault="00D35C41" w:rsidP="00B7143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1430">
        <w:rPr>
          <w:rFonts w:eastAsiaTheme="minorHAnsi"/>
          <w:sz w:val="28"/>
          <w:szCs w:val="28"/>
          <w:lang w:eastAsia="en-US"/>
        </w:rPr>
        <w:t>Водитель грузовика готовится к следующим видам деятельности:</w:t>
      </w:r>
    </w:p>
    <w:p w14:paraId="234F3296" w14:textId="77777777" w:rsidR="00D35C41" w:rsidRPr="00B71430" w:rsidRDefault="00D35C41" w:rsidP="00B71430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0">
        <w:rPr>
          <w:rFonts w:ascii="Times New Roman" w:hAnsi="Times New Roman" w:cs="Times New Roman"/>
          <w:sz w:val="28"/>
          <w:szCs w:val="28"/>
        </w:rPr>
        <w:t>Осуществление эксплуатации и технического обслуживания грузового автомобиля.</w:t>
      </w:r>
    </w:p>
    <w:p w14:paraId="3054623C" w14:textId="77777777" w:rsidR="00D35C41" w:rsidRPr="00B71430" w:rsidRDefault="00D35C41" w:rsidP="00B71430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0">
        <w:rPr>
          <w:rFonts w:ascii="Times New Roman" w:hAnsi="Times New Roman" w:cs="Times New Roman"/>
          <w:sz w:val="28"/>
          <w:szCs w:val="28"/>
        </w:rPr>
        <w:t>Обеспечение быстрого и безопасного перемещения грузов.</w:t>
      </w:r>
    </w:p>
    <w:p w14:paraId="3049650D" w14:textId="77777777" w:rsidR="00D35C41" w:rsidRPr="00B71430" w:rsidRDefault="00D35C41" w:rsidP="00B71430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0">
        <w:rPr>
          <w:rFonts w:ascii="Times New Roman" w:hAnsi="Times New Roman" w:cs="Times New Roman"/>
          <w:sz w:val="28"/>
          <w:szCs w:val="28"/>
        </w:rPr>
        <w:t>Практическое вождение в различных условиях.</w:t>
      </w:r>
    </w:p>
    <w:p w14:paraId="0AB6619E" w14:textId="77777777" w:rsidR="00D35C41" w:rsidRPr="00B71430" w:rsidRDefault="00D35C41" w:rsidP="00B7143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0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являются:</w:t>
      </w:r>
    </w:p>
    <w:p w14:paraId="11CB9F3A" w14:textId="77777777" w:rsidR="00D35C41" w:rsidRPr="00B71430" w:rsidRDefault="00D35C41" w:rsidP="00B7143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1430">
        <w:rPr>
          <w:rFonts w:eastAsiaTheme="minorHAnsi"/>
          <w:sz w:val="28"/>
          <w:szCs w:val="28"/>
          <w:lang w:eastAsia="en-US"/>
        </w:rPr>
        <w:t>- грузовые автомобили;</w:t>
      </w:r>
    </w:p>
    <w:p w14:paraId="4BA829B8" w14:textId="77777777" w:rsidR="00D35C41" w:rsidRPr="00B71430" w:rsidRDefault="00D35C41" w:rsidP="00B7143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1430">
        <w:rPr>
          <w:rFonts w:eastAsiaTheme="minorHAnsi"/>
          <w:sz w:val="28"/>
          <w:szCs w:val="28"/>
          <w:lang w:eastAsia="en-US"/>
        </w:rPr>
        <w:t>- системы и оборудование;</w:t>
      </w:r>
    </w:p>
    <w:p w14:paraId="0D5553C9" w14:textId="77777777" w:rsidR="00FC7DE6" w:rsidRPr="00B71430" w:rsidRDefault="00FC7DE6" w:rsidP="00B7143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1430">
        <w:rPr>
          <w:rFonts w:eastAsiaTheme="minorHAnsi"/>
          <w:sz w:val="28"/>
          <w:szCs w:val="28"/>
          <w:lang w:eastAsia="en-US"/>
        </w:rPr>
        <w:t>- сопровождающая документация.</w:t>
      </w:r>
    </w:p>
    <w:p w14:paraId="1D7BF4A1" w14:textId="77777777" w:rsidR="009E2988" w:rsidRPr="00B71430" w:rsidRDefault="009E2988" w:rsidP="00B71430">
      <w:pPr>
        <w:keepNext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647737" w14:textId="77777777" w:rsidR="009C4B59" w:rsidRPr="00B71430" w:rsidRDefault="009C4B59" w:rsidP="00B71430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71430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243E51B3" w14:textId="77777777" w:rsidR="00425FBC" w:rsidRPr="00B71430" w:rsidRDefault="00425FBC" w:rsidP="00B7143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B71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B7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B714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7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05D0F5E8" w14:textId="20604040" w:rsidR="00207589" w:rsidRPr="00B71430" w:rsidRDefault="00E774F2" w:rsidP="00B7143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430">
        <w:rPr>
          <w:rFonts w:ascii="Times New Roman" w:hAnsi="Times New Roman"/>
          <w:sz w:val="28"/>
          <w:szCs w:val="28"/>
        </w:rPr>
        <w:t>Приказ от 22 апреля 2014 г. № 386 об утверждении федерального государственного образовательного стандарта среднего профессионального образования по специальности 23.02.04 Техническая эксплуатация подъемно-транспортных, строительных, дорожных машин и оборудования (по отраслям);</w:t>
      </w:r>
    </w:p>
    <w:p w14:paraId="3C766966" w14:textId="278D93F2" w:rsidR="00D73929" w:rsidRPr="00B71430" w:rsidRDefault="00D73929" w:rsidP="00B7143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Приказ от 9 декабря 2016 г. № 1564 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</w:t>
      </w:r>
      <w:r w:rsid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</w:t>
      </w:r>
    </w:p>
    <w:p w14:paraId="25B636AA" w14:textId="4FB84139" w:rsidR="00917347" w:rsidRPr="00B71430" w:rsidRDefault="00917347" w:rsidP="00B7143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Приказ Минобрнауки России от 02.</w:t>
      </w:r>
      <w:r w:rsidR="00441106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08.2013 N847 (ред. от 03.07.2024</w:t>
      </w:r>
      <w:r w:rsidRP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)</w:t>
      </w:r>
    </w:p>
    <w:p w14:paraId="5A5BCB9B" w14:textId="77777777" w:rsidR="00917347" w:rsidRPr="00B71430" w:rsidRDefault="00917347" w:rsidP="00B7143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"Об утверждении федерального государственного образовательного стандарта среднего профессионального образования по профессии 23.01.07 Машинист крана (крановщик)";</w:t>
      </w:r>
    </w:p>
    <w:p w14:paraId="02167C71" w14:textId="1F1FA7AB" w:rsidR="00917347" w:rsidRDefault="00917347" w:rsidP="00B7143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Приказ от 9 декабря 2016 г. № 1568 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</w:t>
      </w:r>
      <w:r w:rsidR="00F66568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 систем и агрегатов автомобилей</w:t>
      </w:r>
      <w:r w:rsid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</w:t>
      </w:r>
    </w:p>
    <w:p w14:paraId="7C0F0176" w14:textId="79837D7E" w:rsidR="00441106" w:rsidRPr="00B71430" w:rsidRDefault="00441106" w:rsidP="00B7143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Приказ от 22.04.2014г. №376 </w:t>
      </w:r>
      <w:r w:rsidRP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23.02.01 Организация перевозок и управление на транспорте (по видам);</w:t>
      </w:r>
    </w:p>
    <w:p w14:paraId="1AAE9388" w14:textId="3AD437B2" w:rsidR="00425FBC" w:rsidRPr="00B71430" w:rsidRDefault="0012767E" w:rsidP="00B7143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43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Приказ МВД России от 20.02.2021 N 80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(Зарегистрировано в Минюсте России 22.03.2021 N 62837)</w:t>
      </w:r>
      <w:r w:rsidR="004D7250" w:rsidRPr="00B71430">
        <w:rPr>
          <w:rFonts w:ascii="Times New Roman" w:hAnsi="Times New Roman"/>
          <w:sz w:val="28"/>
          <w:szCs w:val="28"/>
        </w:rPr>
        <w:t>;</w:t>
      </w:r>
    </w:p>
    <w:p w14:paraId="365E9116" w14:textId="7A697FB4" w:rsidR="002A4261" w:rsidRPr="00B71430" w:rsidRDefault="002A4261" w:rsidP="00B7143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430">
        <w:rPr>
          <w:rFonts w:ascii="Times New Roman" w:hAnsi="Times New Roman"/>
          <w:sz w:val="28"/>
          <w:szCs w:val="28"/>
        </w:rPr>
        <w:t>Приказ Минтранса России от 31.07.2020 №282 "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</w:t>
      </w:r>
      <w:r w:rsidR="00B71430">
        <w:rPr>
          <w:rFonts w:ascii="Times New Roman" w:hAnsi="Times New Roman"/>
          <w:sz w:val="28"/>
          <w:szCs w:val="28"/>
        </w:rPr>
        <w:t>;</w:t>
      </w:r>
    </w:p>
    <w:p w14:paraId="64F0DA2C" w14:textId="24EC8AEF" w:rsidR="004110F2" w:rsidRPr="00B71430" w:rsidRDefault="004110F2" w:rsidP="00B71430">
      <w:pPr>
        <w:pStyle w:val="a3"/>
        <w:keepNext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1430">
        <w:rPr>
          <w:rFonts w:ascii="Times New Roman" w:hAnsi="Times New Roman"/>
          <w:sz w:val="28"/>
          <w:szCs w:val="28"/>
        </w:rPr>
        <w:t>"ОК 010-2014 (МСКЗ-08). Общероссийский классификатор занятий" (принят и введен в действие Приказом Росстандарта от 12.12.2014 N 2020-ст) (ред. от 18.02.2021)</w:t>
      </w:r>
      <w:r w:rsidR="00F84316" w:rsidRPr="00B71430">
        <w:rPr>
          <w:rFonts w:ascii="Times New Roman" w:hAnsi="Times New Roman"/>
          <w:sz w:val="28"/>
          <w:szCs w:val="28"/>
        </w:rPr>
        <w:t xml:space="preserve"> </w:t>
      </w:r>
      <w:r w:rsidRPr="00B71430">
        <w:rPr>
          <w:rFonts w:ascii="Times New Roman" w:hAnsi="Times New Roman"/>
          <w:sz w:val="28"/>
          <w:szCs w:val="28"/>
        </w:rPr>
        <w:t>8332 Водители грузового транспорта</w:t>
      </w:r>
      <w:r w:rsidR="00B71430">
        <w:rPr>
          <w:rFonts w:ascii="Times New Roman" w:hAnsi="Times New Roman"/>
          <w:sz w:val="28"/>
          <w:szCs w:val="28"/>
        </w:rPr>
        <w:t>;</w:t>
      </w:r>
    </w:p>
    <w:p w14:paraId="06EEBA61" w14:textId="77777777" w:rsidR="00F84316" w:rsidRPr="00B71430" w:rsidRDefault="00AC3407" w:rsidP="00B71430">
      <w:pPr>
        <w:pStyle w:val="a3"/>
        <w:keepNext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1430">
        <w:rPr>
          <w:rFonts w:ascii="Times New Roman" w:hAnsi="Times New Roman"/>
          <w:sz w:val="28"/>
          <w:szCs w:val="28"/>
        </w:rPr>
        <w:t>САНИТАРНЫЕ ПРАВИЛА ПО ГИГИЕНЕ ТРУДА ВОДИТЕЛЕЙ АВТОМОБИЛЕЙ № 4616-88, 5 мая 1988 г.</w:t>
      </w:r>
    </w:p>
    <w:p w14:paraId="0F70E066" w14:textId="77777777" w:rsidR="004110F2" w:rsidRPr="00B71430" w:rsidRDefault="004110F2" w:rsidP="00B71430">
      <w:pPr>
        <w:keepNext/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85D75A1" w14:textId="49AA92F0" w:rsidR="009C4B59" w:rsidRDefault="00532AD0" w:rsidP="00B71430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B71430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B714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43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B71430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B71430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B7143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FD3F015" w14:textId="77777777" w:rsidR="00B71430" w:rsidRPr="00B71430" w:rsidRDefault="00B71430" w:rsidP="00B71430">
      <w:pPr>
        <w:keepNext/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B71430" w14:paraId="15421E0F" w14:textId="77777777" w:rsidTr="00B71430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347693C1" w14:textId="77777777" w:rsidR="00425FBC" w:rsidRPr="00B71430" w:rsidRDefault="00425FBC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440F2D1A" w14:textId="77777777" w:rsidR="00425FBC" w:rsidRPr="00B71430" w:rsidRDefault="00EF34E9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иды деятельности/трудовые функции</w:t>
            </w:r>
          </w:p>
        </w:tc>
      </w:tr>
      <w:tr w:rsidR="00307C78" w:rsidRPr="00B71430" w14:paraId="518FDCA3" w14:textId="77777777" w:rsidTr="00B7143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487D03C" w14:textId="77777777" w:rsidR="00307C78" w:rsidRPr="00B71430" w:rsidRDefault="00307C78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1" w:type="pct"/>
            <w:vAlign w:val="center"/>
          </w:tcPr>
          <w:p w14:paraId="094C5CC6" w14:textId="77777777" w:rsidR="00307C78" w:rsidRPr="00B71430" w:rsidRDefault="00F84316" w:rsidP="00B7143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грузовым автомобилем в любых погодных условиях</w:t>
            </w:r>
          </w:p>
        </w:tc>
      </w:tr>
      <w:tr w:rsidR="00307C78" w:rsidRPr="00B71430" w14:paraId="422D8345" w14:textId="77777777" w:rsidTr="00B7143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71048B6" w14:textId="77777777" w:rsidR="00307C78" w:rsidRPr="00B71430" w:rsidRDefault="00307C78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1" w:type="pct"/>
            <w:vAlign w:val="center"/>
          </w:tcPr>
          <w:p w14:paraId="66C22C61" w14:textId="77777777" w:rsidR="00307C78" w:rsidRPr="00B71430" w:rsidRDefault="00E06F36" w:rsidP="00B7143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зменяющуюся дорожную ситуацию с точки зрения ПДД</w:t>
            </w:r>
          </w:p>
        </w:tc>
      </w:tr>
      <w:tr w:rsidR="00307C78" w:rsidRPr="00B71430" w14:paraId="19CF08EE" w14:textId="77777777" w:rsidTr="00B7143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711B579" w14:textId="77777777" w:rsidR="00307C78" w:rsidRPr="00B71430" w:rsidRDefault="00307C78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1" w:type="pct"/>
            <w:vAlign w:val="center"/>
          </w:tcPr>
          <w:p w14:paraId="2D6BC0C5" w14:textId="77777777" w:rsidR="00307C78" w:rsidRPr="00B71430" w:rsidRDefault="00E06F36" w:rsidP="00B7143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авыки безопасной езды</w:t>
            </w:r>
          </w:p>
        </w:tc>
      </w:tr>
      <w:tr w:rsidR="00307C78" w:rsidRPr="00B71430" w14:paraId="0D0C1BCE" w14:textId="77777777" w:rsidTr="00B7143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6965140" w14:textId="77777777" w:rsidR="00307C78" w:rsidRPr="00B71430" w:rsidRDefault="00307C78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71" w:type="pct"/>
            <w:vAlign w:val="center"/>
          </w:tcPr>
          <w:p w14:paraId="3FB7E655" w14:textId="77777777" w:rsidR="00307C78" w:rsidRPr="00B71430" w:rsidRDefault="00E06F36" w:rsidP="00B7143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операции технического осмотра</w:t>
            </w:r>
          </w:p>
        </w:tc>
      </w:tr>
      <w:tr w:rsidR="00307C78" w:rsidRPr="00B71430" w14:paraId="6F486B10" w14:textId="77777777" w:rsidTr="00B71430">
        <w:trPr>
          <w:trHeight w:val="761"/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49367E8" w14:textId="77777777" w:rsidR="00307C78" w:rsidRPr="00B71430" w:rsidRDefault="00307C78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1" w:type="pct"/>
            <w:vAlign w:val="center"/>
          </w:tcPr>
          <w:p w14:paraId="4606005B" w14:textId="77777777" w:rsidR="00307C78" w:rsidRPr="00B71430" w:rsidRDefault="00E06F36" w:rsidP="00B7143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 возникшие по время работы на линии неисправности автомобиля</w:t>
            </w:r>
          </w:p>
        </w:tc>
      </w:tr>
      <w:tr w:rsidR="00307C78" w:rsidRPr="00B71430" w14:paraId="4CCACBD5" w14:textId="77777777" w:rsidTr="00B7143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8403402" w14:textId="77777777" w:rsidR="00307C78" w:rsidRPr="00B71430" w:rsidRDefault="00307C78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71" w:type="pct"/>
            <w:vAlign w:val="center"/>
          </w:tcPr>
          <w:p w14:paraId="6217F97B" w14:textId="77777777" w:rsidR="00307C78" w:rsidRPr="00B71430" w:rsidRDefault="00E06F36" w:rsidP="00B7143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ацию на груз (товарно-транспортная накладная)</w:t>
            </w:r>
          </w:p>
        </w:tc>
      </w:tr>
      <w:tr w:rsidR="00307C78" w:rsidRPr="00B71430" w14:paraId="2D9575F2" w14:textId="77777777" w:rsidTr="00B7143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AFA96A7" w14:textId="77777777" w:rsidR="00307C78" w:rsidRPr="00B71430" w:rsidRDefault="00307C78" w:rsidP="00B7143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71" w:type="pct"/>
            <w:vAlign w:val="center"/>
          </w:tcPr>
          <w:p w14:paraId="1A724A34" w14:textId="77777777" w:rsidR="00307C78" w:rsidRPr="00B71430" w:rsidRDefault="00E06F36" w:rsidP="00B7143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30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ацию на автомобиль (путевой лист)</w:t>
            </w:r>
          </w:p>
        </w:tc>
      </w:tr>
    </w:tbl>
    <w:p w14:paraId="59DAA293" w14:textId="77777777" w:rsidR="00425FBC" w:rsidRPr="00B71430" w:rsidRDefault="00425FBC" w:rsidP="00B714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RPr="00B71430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B16"/>
    <w:multiLevelType w:val="hybridMultilevel"/>
    <w:tmpl w:val="CC36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2B947FD"/>
    <w:multiLevelType w:val="multilevel"/>
    <w:tmpl w:val="0EE26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30548"/>
    <w:rsid w:val="00054085"/>
    <w:rsid w:val="00097018"/>
    <w:rsid w:val="00097312"/>
    <w:rsid w:val="001262E4"/>
    <w:rsid w:val="0012767E"/>
    <w:rsid w:val="0014520C"/>
    <w:rsid w:val="001B15DE"/>
    <w:rsid w:val="00207589"/>
    <w:rsid w:val="00273BED"/>
    <w:rsid w:val="002A4261"/>
    <w:rsid w:val="00300F51"/>
    <w:rsid w:val="00307C78"/>
    <w:rsid w:val="004037BD"/>
    <w:rsid w:val="004110F2"/>
    <w:rsid w:val="00425FBC"/>
    <w:rsid w:val="00441106"/>
    <w:rsid w:val="0044675E"/>
    <w:rsid w:val="00474DCD"/>
    <w:rsid w:val="004942AC"/>
    <w:rsid w:val="004D7250"/>
    <w:rsid w:val="00532AD0"/>
    <w:rsid w:val="0057446B"/>
    <w:rsid w:val="00596E5D"/>
    <w:rsid w:val="005A21ED"/>
    <w:rsid w:val="00716F94"/>
    <w:rsid w:val="007935D9"/>
    <w:rsid w:val="007E3B47"/>
    <w:rsid w:val="00805D76"/>
    <w:rsid w:val="0089080D"/>
    <w:rsid w:val="008B0956"/>
    <w:rsid w:val="008D0DC1"/>
    <w:rsid w:val="00900684"/>
    <w:rsid w:val="00917347"/>
    <w:rsid w:val="009C138D"/>
    <w:rsid w:val="009C4B59"/>
    <w:rsid w:val="009E2988"/>
    <w:rsid w:val="009F4D7D"/>
    <w:rsid w:val="00AA1894"/>
    <w:rsid w:val="00AC3407"/>
    <w:rsid w:val="00AD624E"/>
    <w:rsid w:val="00B35D25"/>
    <w:rsid w:val="00B71430"/>
    <w:rsid w:val="00B96387"/>
    <w:rsid w:val="00BC09C6"/>
    <w:rsid w:val="00BF2072"/>
    <w:rsid w:val="00BF26F3"/>
    <w:rsid w:val="00C63543"/>
    <w:rsid w:val="00C97B7D"/>
    <w:rsid w:val="00CA4772"/>
    <w:rsid w:val="00D35C41"/>
    <w:rsid w:val="00D730B1"/>
    <w:rsid w:val="00D73929"/>
    <w:rsid w:val="00E06F36"/>
    <w:rsid w:val="00E110E4"/>
    <w:rsid w:val="00E7530A"/>
    <w:rsid w:val="00E774F2"/>
    <w:rsid w:val="00EF34E9"/>
    <w:rsid w:val="00F66568"/>
    <w:rsid w:val="00F84316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C7D4"/>
  <w15:docId w15:val="{34040554-C638-D44D-8ECB-C40EE427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3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0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4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9F3C-D927-4F2B-956E-E0EFBF41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Нормативные правовые акты</vt:lpstr>
      <vt:lpstr>    "ОК 010-2014 (МСКЗ-08). Общероссийский классификатор занятий" (принят и введен в</vt:lpstr>
      <vt:lpstr>    САНИТАРНЫЕ ПРАВИЛА ПО ГИГИЕНЕ ТРУДА ВОДИТЕЛЕЙ АВТОМОБИЛЕЙ № 4616-88, 5 мая 1988 </vt:lpstr>
      <vt:lpstr>    </vt:lpstr>
      <vt:lpstr>    Перечень профессиональных задач специалиста по компетенции определяется професси</vt:lpstr>
      <vt:lpstr>    </vt:lpstr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Ольга Николаевна</cp:lastModifiedBy>
  <cp:revision>4</cp:revision>
  <cp:lastPrinted>2025-02-18T04:59:00Z</cp:lastPrinted>
  <dcterms:created xsi:type="dcterms:W3CDTF">2026-01-12T06:47:00Z</dcterms:created>
  <dcterms:modified xsi:type="dcterms:W3CDTF">2026-01-14T04:13:00Z</dcterms:modified>
</cp:coreProperties>
</file>